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1A02B144" w:rsidR="00EE6187" w:rsidRDefault="00EE6187" w:rsidP="00BE5179">
      <w:pPr>
        <w:rPr>
          <w:rFonts w:ascii="Early GameBoy" w:hAnsi="Early GameBoy"/>
          <w:sz w:val="144"/>
          <w:szCs w:val="144"/>
        </w:rPr>
      </w:pPr>
      <w:r w:rsidRPr="00BE5179">
        <w:rPr>
          <w:rFonts w:ascii="Early GameBoy" w:hAnsi="Early GameBoy"/>
          <w:sz w:val="28"/>
          <w:szCs w:val="28"/>
        </w:rPr>
        <w:t>The</w:t>
      </w:r>
      <w:r w:rsidR="00A2579C">
        <w:rPr>
          <w:rFonts w:ascii="Early GameBoy" w:hAnsi="Early GameBoy"/>
          <w:sz w:val="28"/>
          <w:szCs w:val="28"/>
        </w:rPr>
        <w:t xml:space="preserve"> </w:t>
      </w:r>
      <w:r w:rsidRPr="00BE5179">
        <w:rPr>
          <w:rFonts w:ascii="Early GameBoy" w:hAnsi="Early GameBoy"/>
          <w:sz w:val="28"/>
          <w:szCs w:val="28"/>
        </w:rPr>
        <w:t>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BE5179" w:rsidRDefault="00EE6187" w:rsidP="00EE6187">
      <w:pPr>
        <w:rPr>
          <w:szCs w:val="32"/>
        </w:rPr>
      </w:pPr>
      <w:r w:rsidRPr="00BE5179">
        <w:rPr>
          <w:szCs w:val="32"/>
        </w:rPr>
        <w:t>Hi, this is the manual to hUGETracker. I wrote this program because there wasn’t a music editing tool for the Gameboy which fulfilled the</w:t>
      </w:r>
      <w:r w:rsidR="001C0840">
        <w:rPr>
          <w:szCs w:val="32"/>
        </w:rPr>
        <w:t xml:space="preserve"> following</w:t>
      </w:r>
      <w:r w:rsidRPr="00BE5179">
        <w:rPr>
          <w:szCs w:val="32"/>
        </w:rPr>
        <w:t xml:space="preserve"> requirements:</w:t>
      </w:r>
    </w:p>
    <w:p w14:paraId="246ACF6B" w14:textId="03CAC943" w:rsidR="00EE6187" w:rsidRPr="00BE5179" w:rsidRDefault="00EE6187" w:rsidP="00EE6187">
      <w:pPr>
        <w:pStyle w:val="ListParagraph"/>
        <w:numPr>
          <w:ilvl w:val="0"/>
          <w:numId w:val="1"/>
        </w:numPr>
        <w:rPr>
          <w:szCs w:val="32"/>
        </w:rPr>
      </w:pPr>
      <w:r w:rsidRPr="00BE5179">
        <w:rPr>
          <w:szCs w:val="32"/>
        </w:rPr>
        <w:t>Produces small output</w:t>
      </w:r>
    </w:p>
    <w:p w14:paraId="0503A9A9" w14:textId="684CBA55" w:rsidR="00EE6187" w:rsidRPr="00BE5179" w:rsidRDefault="00EE6187" w:rsidP="00EE6187">
      <w:pPr>
        <w:pStyle w:val="ListParagraph"/>
        <w:numPr>
          <w:ilvl w:val="0"/>
          <w:numId w:val="1"/>
        </w:numPr>
        <w:rPr>
          <w:szCs w:val="32"/>
        </w:rPr>
      </w:pPr>
      <w:r w:rsidRPr="00BE5179">
        <w:rPr>
          <w:szCs w:val="32"/>
        </w:rPr>
        <w:t>Tracker interface</w:t>
      </w:r>
    </w:p>
    <w:p w14:paraId="62954317" w14:textId="1597D434" w:rsidR="00EE6187" w:rsidRPr="00BE5179" w:rsidRDefault="00EE6187" w:rsidP="00EE6187">
      <w:pPr>
        <w:pStyle w:val="ListParagraph"/>
        <w:numPr>
          <w:ilvl w:val="0"/>
          <w:numId w:val="1"/>
        </w:numPr>
        <w:rPr>
          <w:szCs w:val="32"/>
        </w:rPr>
      </w:pPr>
      <w:r w:rsidRPr="00BE5179">
        <w:rPr>
          <w:szCs w:val="32"/>
        </w:rPr>
        <w:t>Usable for homebrew titles</w:t>
      </w:r>
    </w:p>
    <w:p w14:paraId="7CB47F97" w14:textId="6EE94C83" w:rsidR="00EE6187" w:rsidRPr="00BE5179" w:rsidRDefault="00EE6187" w:rsidP="00EE6187">
      <w:pPr>
        <w:pStyle w:val="ListParagraph"/>
        <w:numPr>
          <w:ilvl w:val="0"/>
          <w:numId w:val="1"/>
        </w:numPr>
        <w:rPr>
          <w:szCs w:val="32"/>
        </w:rPr>
      </w:pPr>
      <w:r w:rsidRPr="00BE5179">
        <w:rPr>
          <w:szCs w:val="32"/>
        </w:rPr>
        <w:t>Open source</w:t>
      </w:r>
    </w:p>
    <w:p w14:paraId="41841557" w14:textId="77777777" w:rsidR="001C0840" w:rsidRDefault="00EE6187" w:rsidP="00EE6187">
      <w:pPr>
        <w:rPr>
          <w:szCs w:val="32"/>
        </w:rPr>
      </w:pPr>
      <w:r w:rsidRPr="00BE5179">
        <w:rPr>
          <w:szCs w:val="32"/>
        </w:rPr>
        <w:t xml:space="preserve">But now there is! </w:t>
      </w:r>
    </w:p>
    <w:p w14:paraId="2D990D54" w14:textId="77777777" w:rsidR="001C0840" w:rsidRDefault="001C0840" w:rsidP="00EE6187">
      <w:pPr>
        <w:rPr>
          <w:szCs w:val="32"/>
        </w:rPr>
      </w:pPr>
      <w:r>
        <w:rPr>
          <w:szCs w:val="32"/>
        </w:rPr>
        <w:t>I’d like to acknowledge</w:t>
      </w:r>
    </w:p>
    <w:p w14:paraId="5B8EA3E2" w14:textId="77777777" w:rsidR="001C0840" w:rsidRDefault="001C0840" w:rsidP="001C0840">
      <w:pPr>
        <w:pStyle w:val="ListParagraph"/>
        <w:numPr>
          <w:ilvl w:val="0"/>
          <w:numId w:val="4"/>
        </w:numPr>
        <w:rPr>
          <w:szCs w:val="32"/>
        </w:rPr>
      </w:pPr>
      <w:r w:rsidRPr="004E71BA">
        <w:rPr>
          <w:szCs w:val="32"/>
        </w:rPr>
        <w:t xml:space="preserve">Christian </w:t>
      </w:r>
      <w:proofErr w:type="spellStart"/>
      <w:r w:rsidRPr="004E71BA">
        <w:rPr>
          <w:szCs w:val="32"/>
        </w:rPr>
        <w:t>Hackbart</w:t>
      </w:r>
      <w:proofErr w:type="spellEnd"/>
      <w:r w:rsidRPr="004E71BA">
        <w:rPr>
          <w:szCs w:val="32"/>
        </w:rPr>
        <w:t xml:space="preserve"> for creating </w:t>
      </w:r>
      <w:r w:rsidRPr="001C0840">
        <w:rPr>
          <w:szCs w:val="32"/>
        </w:rPr>
        <w:t xml:space="preserve">UGE, which serves as </w:t>
      </w:r>
      <w:proofErr w:type="spellStart"/>
      <w:r w:rsidRPr="001C0840">
        <w:rPr>
          <w:szCs w:val="32"/>
        </w:rPr>
        <w:t>hUGETracker’s</w:t>
      </w:r>
      <w:proofErr w:type="spellEnd"/>
      <w:r w:rsidRPr="001C0840">
        <w:rPr>
          <w:szCs w:val="32"/>
        </w:rPr>
        <w:t xml:space="preserve"> emulation core</w:t>
      </w:r>
    </w:p>
    <w:p w14:paraId="26DAD460" w14:textId="77777777" w:rsidR="001C0840" w:rsidRDefault="001C0840" w:rsidP="001C0840">
      <w:pPr>
        <w:pStyle w:val="ListParagraph"/>
        <w:numPr>
          <w:ilvl w:val="0"/>
          <w:numId w:val="4"/>
        </w:numPr>
        <w:rPr>
          <w:szCs w:val="32"/>
        </w:rPr>
      </w:pPr>
      <w:r w:rsidRPr="001C0840">
        <w:rPr>
          <w:szCs w:val="32"/>
        </w:rPr>
        <w:t>Rusty Wagner for writing the sound code which was adapted for UGE</w:t>
      </w:r>
    </w:p>
    <w:p w14:paraId="6BF6A95E" w14:textId="6346A016" w:rsidR="001C0840" w:rsidRDefault="001C0840" w:rsidP="001C0840">
      <w:pPr>
        <w:pStyle w:val="ListParagraph"/>
        <w:numPr>
          <w:ilvl w:val="0"/>
          <w:numId w:val="4"/>
        </w:numPr>
        <w:rPr>
          <w:szCs w:val="32"/>
        </w:rPr>
      </w:pPr>
      <w:proofErr w:type="spellStart"/>
      <w:r w:rsidRPr="001C0840">
        <w:rPr>
          <w:szCs w:val="32"/>
        </w:rPr>
        <w:t>Lior</w:t>
      </w:r>
      <w:proofErr w:type="spellEnd"/>
      <w:r w:rsidRPr="001C0840">
        <w:rPr>
          <w:szCs w:val="32"/>
        </w:rPr>
        <w:t xml:space="preserve"> </w:t>
      </w:r>
      <w:r>
        <w:rPr>
          <w:szCs w:val="32"/>
        </w:rPr>
        <w:t xml:space="preserve">“LIJI32” </w:t>
      </w:r>
      <w:proofErr w:type="spellStart"/>
      <w:r w:rsidRPr="001C0840">
        <w:rPr>
          <w:szCs w:val="32"/>
        </w:rPr>
        <w:t>Halphion</w:t>
      </w:r>
      <w:proofErr w:type="spellEnd"/>
      <w:r w:rsidRPr="001C0840">
        <w:rPr>
          <w:szCs w:val="32"/>
        </w:rPr>
        <w:t xml:space="preserve"> for </w:t>
      </w:r>
      <w:proofErr w:type="spellStart"/>
      <w:r w:rsidRPr="001C0840">
        <w:rPr>
          <w:szCs w:val="32"/>
        </w:rPr>
        <w:t>SameBoy</w:t>
      </w:r>
      <w:proofErr w:type="spellEnd"/>
      <w:r w:rsidRPr="001C0840">
        <w:rPr>
          <w:szCs w:val="32"/>
        </w:rPr>
        <w:t>, a</w:t>
      </w:r>
      <w:r>
        <w:rPr>
          <w:szCs w:val="32"/>
        </w:rPr>
        <w:t xml:space="preserve"> super-accurate emulator which I used for debugging and copied </w:t>
      </w:r>
      <w:r w:rsidR="004F3D07">
        <w:rPr>
          <w:szCs w:val="32"/>
        </w:rPr>
        <w:t xml:space="preserve">the LFSR code </w:t>
      </w:r>
      <w:r>
        <w:rPr>
          <w:szCs w:val="32"/>
        </w:rPr>
        <w:t>from</w:t>
      </w:r>
    </w:p>
    <w:p w14:paraId="18AE0F3E" w14:textId="293597DE" w:rsidR="001C0840" w:rsidRDefault="001C0840" w:rsidP="001C0840">
      <w:pPr>
        <w:pStyle w:val="ListParagraph"/>
        <w:numPr>
          <w:ilvl w:val="0"/>
          <w:numId w:val="4"/>
        </w:numPr>
        <w:rPr>
          <w:szCs w:val="32"/>
        </w:rPr>
      </w:pPr>
      <w:r>
        <w:rPr>
          <w:szCs w:val="32"/>
        </w:rPr>
        <w:t>Declan “</w:t>
      </w:r>
      <w:proofErr w:type="spellStart"/>
      <w:r>
        <w:rPr>
          <w:szCs w:val="32"/>
        </w:rPr>
        <w:t>Dooskington</w:t>
      </w:r>
      <w:proofErr w:type="spellEnd"/>
      <w:r>
        <w:rPr>
          <w:szCs w:val="32"/>
        </w:rPr>
        <w:t xml:space="preserve">” Hopkins for </w:t>
      </w:r>
      <w:proofErr w:type="spellStart"/>
      <w:r>
        <w:rPr>
          <w:szCs w:val="32"/>
        </w:rPr>
        <w:t>GameLad</w:t>
      </w:r>
      <w:proofErr w:type="spellEnd"/>
      <w:r>
        <w:rPr>
          <w:szCs w:val="32"/>
        </w:rPr>
        <w:t xml:space="preserve">, which I yanked </w:t>
      </w:r>
      <w:r w:rsidR="004F3D07">
        <w:rPr>
          <w:szCs w:val="32"/>
        </w:rPr>
        <w:t>the timing code</w:t>
      </w:r>
      <w:r>
        <w:rPr>
          <w:szCs w:val="32"/>
        </w:rPr>
        <w:t xml:space="preserve"> from</w:t>
      </w:r>
    </w:p>
    <w:p w14:paraId="1D7785BC" w14:textId="2F422B92" w:rsidR="001C0840" w:rsidRDefault="001C0840" w:rsidP="001C0840">
      <w:pPr>
        <w:pStyle w:val="ListParagraph"/>
        <w:numPr>
          <w:ilvl w:val="0"/>
          <w:numId w:val="4"/>
        </w:numPr>
        <w:rPr>
          <w:szCs w:val="32"/>
        </w:rPr>
      </w:pPr>
      <w:r>
        <w:rPr>
          <w:szCs w:val="32"/>
        </w:rPr>
        <w:t>Eldred “</w:t>
      </w:r>
      <w:proofErr w:type="spellStart"/>
      <w:r>
        <w:rPr>
          <w:szCs w:val="32"/>
        </w:rPr>
        <w:t>ISSOtm</w:t>
      </w:r>
      <w:proofErr w:type="spellEnd"/>
      <w:r>
        <w:rPr>
          <w:szCs w:val="32"/>
        </w:rPr>
        <w:t xml:space="preserve">” </w:t>
      </w:r>
      <w:proofErr w:type="spellStart"/>
      <w:r>
        <w:rPr>
          <w:szCs w:val="32"/>
        </w:rPr>
        <w:t>Habert</w:t>
      </w:r>
      <w:proofErr w:type="spellEnd"/>
      <w:r>
        <w:rPr>
          <w:szCs w:val="32"/>
        </w:rPr>
        <w:t xml:space="preserve">, who helped </w:t>
      </w:r>
      <w:r w:rsidR="0094519D">
        <w:rPr>
          <w:szCs w:val="32"/>
        </w:rPr>
        <w:t xml:space="preserve">me </w:t>
      </w:r>
      <w:r>
        <w:rPr>
          <w:szCs w:val="32"/>
        </w:rPr>
        <w:t>navigate the Gameboy’s peculiarities and for writing an alternative sound driver for the tracker</w:t>
      </w:r>
    </w:p>
    <w:p w14:paraId="188E4CB2" w14:textId="5611F259" w:rsidR="000420F6" w:rsidRDefault="000420F6" w:rsidP="001C0840">
      <w:pPr>
        <w:pStyle w:val="ListParagraph"/>
        <w:numPr>
          <w:ilvl w:val="0"/>
          <w:numId w:val="4"/>
        </w:numPr>
        <w:rPr>
          <w:szCs w:val="32"/>
        </w:rPr>
      </w:pPr>
      <w:r>
        <w:rPr>
          <w:szCs w:val="32"/>
        </w:rPr>
        <w:t>Evelyn “</w:t>
      </w:r>
      <w:proofErr w:type="spellStart"/>
      <w:r>
        <w:rPr>
          <w:szCs w:val="32"/>
        </w:rPr>
        <w:t>Eevee</w:t>
      </w:r>
      <w:proofErr w:type="spellEnd"/>
      <w:r>
        <w:rPr>
          <w:szCs w:val="32"/>
        </w:rPr>
        <w:t>” Woods, whose article on the Gameboy sound system was valuable in writing the music driver.</w:t>
      </w:r>
    </w:p>
    <w:p w14:paraId="098B117C" w14:textId="6F559A97" w:rsidR="00934D41" w:rsidRDefault="00934D41" w:rsidP="001C0840">
      <w:pPr>
        <w:pStyle w:val="ListParagraph"/>
        <w:numPr>
          <w:ilvl w:val="0"/>
          <w:numId w:val="4"/>
        </w:numPr>
        <w:rPr>
          <w:szCs w:val="32"/>
        </w:rPr>
      </w:pPr>
      <w:r>
        <w:rPr>
          <w:szCs w:val="32"/>
        </w:rPr>
        <w:t xml:space="preserve">B00daW, for invaluable testing and debugging support on Linux. </w:t>
      </w:r>
    </w:p>
    <w:p w14:paraId="3DCA6FAB" w14:textId="1A137A00" w:rsidR="0094519D" w:rsidRPr="001C0840" w:rsidRDefault="0094519D" w:rsidP="001C0840">
      <w:pPr>
        <w:pStyle w:val="ListParagraph"/>
        <w:numPr>
          <w:ilvl w:val="0"/>
          <w:numId w:val="4"/>
        </w:numPr>
        <w:rPr>
          <w:szCs w:val="32"/>
        </w:rPr>
      </w:pPr>
      <w:r>
        <w:rPr>
          <w:szCs w:val="32"/>
        </w:rPr>
        <w:t>The folks who created RGBDS, the assembler used for building ROMs from songs.</w:t>
      </w:r>
    </w:p>
    <w:p w14:paraId="31436FA6" w14:textId="77777777" w:rsidR="0094519D" w:rsidRDefault="00EE6187" w:rsidP="00EE6187">
      <w:pPr>
        <w:rPr>
          <w:szCs w:val="32"/>
        </w:rPr>
      </w:pPr>
      <w:r w:rsidRPr="00BE5179">
        <w:rPr>
          <w:szCs w:val="32"/>
        </w:rPr>
        <w:t xml:space="preserve">I hope you enjoy composing in hUGETracker, and if you make any cool </w:t>
      </w:r>
      <w:r w:rsidR="001C0840" w:rsidRPr="00BE5179">
        <w:rPr>
          <w:szCs w:val="32"/>
        </w:rPr>
        <w:t>songs,</w:t>
      </w:r>
      <w:r w:rsidRPr="00BE5179">
        <w:rPr>
          <w:szCs w:val="32"/>
        </w:rPr>
        <w:t xml:space="preserve"> I’d love to hear from you and potentially include them as demo tunes that come with the tracker. </w:t>
      </w:r>
    </w:p>
    <w:p w14:paraId="2E34E9FC" w14:textId="5C972B9D" w:rsidR="00BE5179" w:rsidRDefault="00EE6187" w:rsidP="00EE6187">
      <w:pPr>
        <w:rPr>
          <w:szCs w:val="32"/>
        </w:rPr>
      </w:pPr>
      <w:r w:rsidRPr="00BE5179">
        <w:rPr>
          <w:szCs w:val="32"/>
        </w:rPr>
        <w:t xml:space="preserve">E-mail me at </w:t>
      </w:r>
      <w:hyperlink r:id="rId8" w:history="1">
        <w:r w:rsidR="00BE5179" w:rsidRPr="00691EEC">
          <w:rPr>
            <w:rStyle w:val="Hyperlink"/>
            <w:szCs w:val="32"/>
          </w:rPr>
          <w:t>yux50000@hotmail.com</w:t>
        </w:r>
      </w:hyperlink>
      <w:r w:rsidR="00BE5179">
        <w:rPr>
          <w:szCs w:val="32"/>
        </w:rPr>
        <w:t xml:space="preserve"> and get in touch!</w:t>
      </w:r>
    </w:p>
    <w:p w14:paraId="2B3D8597" w14:textId="0293EFFB" w:rsidR="00BE5179" w:rsidRDefault="00BE5179" w:rsidP="00EE6187">
      <w:pPr>
        <w:rPr>
          <w:szCs w:val="32"/>
        </w:rPr>
      </w:pPr>
      <w:r>
        <w:rPr>
          <w:szCs w:val="32"/>
        </w:rPr>
        <w:t>-Nick “</w:t>
      </w:r>
      <w:proofErr w:type="spellStart"/>
      <w:r w:rsidR="00E264E1">
        <w:fldChar w:fldCharType="begin"/>
      </w:r>
      <w:r w:rsidR="00E264E1">
        <w:instrText xml:space="preserve"> HYPERLINK "http://nickfa.ro" </w:instrText>
      </w:r>
      <w:r w:rsidR="00E264E1">
        <w:fldChar w:fldCharType="separate"/>
      </w:r>
      <w:r w:rsidRPr="00BE5179">
        <w:rPr>
          <w:rStyle w:val="Hyperlink"/>
          <w:szCs w:val="32"/>
        </w:rPr>
        <w:t>SuperDisk</w:t>
      </w:r>
      <w:proofErr w:type="spellEnd"/>
      <w:r w:rsidR="00E264E1">
        <w:rPr>
          <w:rStyle w:val="Hyperlink"/>
          <w:szCs w:val="32"/>
        </w:rPr>
        <w:fldChar w:fldCharType="end"/>
      </w:r>
      <w:r>
        <w:rPr>
          <w:szCs w:val="32"/>
        </w:rPr>
        <w:t>” Faro</w:t>
      </w:r>
    </w:p>
    <w:p w14:paraId="006A33D9" w14:textId="77777777" w:rsidR="00BE5179" w:rsidRDefault="00BE5179">
      <w:pPr>
        <w:rPr>
          <w:szCs w:val="32"/>
        </w:rPr>
      </w:pPr>
      <w:r>
        <w:rPr>
          <w:szCs w:val="32"/>
        </w:rPr>
        <w:br w:type="page"/>
      </w: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02F72969" w14:textId="2B8BDC73" w:rsidR="00EF41FD"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0966709" w:history="1">
            <w:r w:rsidR="00EF41FD" w:rsidRPr="00003B4C">
              <w:rPr>
                <w:rStyle w:val="Hyperlink"/>
                <w:noProof/>
              </w:rPr>
              <w:t>Prerelease information</w:t>
            </w:r>
            <w:r w:rsidR="00EF41FD">
              <w:rPr>
                <w:noProof/>
                <w:webHidden/>
              </w:rPr>
              <w:tab/>
            </w:r>
            <w:r w:rsidR="00EF41FD">
              <w:rPr>
                <w:noProof/>
                <w:webHidden/>
              </w:rPr>
              <w:fldChar w:fldCharType="begin"/>
            </w:r>
            <w:r w:rsidR="00EF41FD">
              <w:rPr>
                <w:noProof/>
                <w:webHidden/>
              </w:rPr>
              <w:instrText xml:space="preserve"> PAGEREF _Toc30966709 \h </w:instrText>
            </w:r>
            <w:r w:rsidR="00EF41FD">
              <w:rPr>
                <w:noProof/>
                <w:webHidden/>
              </w:rPr>
            </w:r>
            <w:r w:rsidR="00EF41FD">
              <w:rPr>
                <w:noProof/>
                <w:webHidden/>
              </w:rPr>
              <w:fldChar w:fldCharType="separate"/>
            </w:r>
            <w:r w:rsidR="00EF41FD">
              <w:rPr>
                <w:noProof/>
                <w:webHidden/>
              </w:rPr>
              <w:t>4</w:t>
            </w:r>
            <w:r w:rsidR="00EF41FD">
              <w:rPr>
                <w:noProof/>
                <w:webHidden/>
              </w:rPr>
              <w:fldChar w:fldCharType="end"/>
            </w:r>
          </w:hyperlink>
        </w:p>
        <w:p w14:paraId="5EFC658D" w14:textId="43CE110D" w:rsidR="00EF41FD" w:rsidRDefault="00EF41FD">
          <w:pPr>
            <w:pStyle w:val="TOC1"/>
            <w:tabs>
              <w:tab w:val="right" w:leader="dot" w:pos="9350"/>
            </w:tabs>
            <w:rPr>
              <w:rFonts w:asciiTheme="minorHAnsi" w:eastAsiaTheme="minorEastAsia" w:hAnsiTheme="minorHAnsi"/>
              <w:noProof/>
              <w:sz w:val="22"/>
            </w:rPr>
          </w:pPr>
          <w:hyperlink w:anchor="_Toc30966710" w:history="1">
            <w:r w:rsidRPr="00003B4C">
              <w:rPr>
                <w:rStyle w:val="Hyperlink"/>
                <w:noProof/>
              </w:rPr>
              <w:t>Concepts</w:t>
            </w:r>
            <w:r>
              <w:rPr>
                <w:noProof/>
                <w:webHidden/>
              </w:rPr>
              <w:tab/>
            </w:r>
            <w:r>
              <w:rPr>
                <w:noProof/>
                <w:webHidden/>
              </w:rPr>
              <w:fldChar w:fldCharType="begin"/>
            </w:r>
            <w:r>
              <w:rPr>
                <w:noProof/>
                <w:webHidden/>
              </w:rPr>
              <w:instrText xml:space="preserve"> PAGEREF _Toc30966710 \h </w:instrText>
            </w:r>
            <w:r>
              <w:rPr>
                <w:noProof/>
                <w:webHidden/>
              </w:rPr>
            </w:r>
            <w:r>
              <w:rPr>
                <w:noProof/>
                <w:webHidden/>
              </w:rPr>
              <w:fldChar w:fldCharType="separate"/>
            </w:r>
            <w:r>
              <w:rPr>
                <w:noProof/>
                <w:webHidden/>
              </w:rPr>
              <w:t>5</w:t>
            </w:r>
            <w:r>
              <w:rPr>
                <w:noProof/>
                <w:webHidden/>
              </w:rPr>
              <w:fldChar w:fldCharType="end"/>
            </w:r>
          </w:hyperlink>
        </w:p>
        <w:p w14:paraId="13D0CC36" w14:textId="191564AD" w:rsidR="00EF41FD" w:rsidRDefault="00EF41FD">
          <w:pPr>
            <w:pStyle w:val="TOC1"/>
            <w:tabs>
              <w:tab w:val="right" w:leader="dot" w:pos="9350"/>
            </w:tabs>
            <w:rPr>
              <w:rFonts w:asciiTheme="minorHAnsi" w:eastAsiaTheme="minorEastAsia" w:hAnsiTheme="minorHAnsi"/>
              <w:noProof/>
              <w:sz w:val="22"/>
            </w:rPr>
          </w:pPr>
          <w:hyperlink w:anchor="_Toc30966711" w:history="1">
            <w:r w:rsidRPr="00003B4C">
              <w:rPr>
                <w:rStyle w:val="Hyperlink"/>
                <w:noProof/>
              </w:rPr>
              <w:t>Interface</w:t>
            </w:r>
            <w:r>
              <w:rPr>
                <w:noProof/>
                <w:webHidden/>
              </w:rPr>
              <w:tab/>
            </w:r>
            <w:r>
              <w:rPr>
                <w:noProof/>
                <w:webHidden/>
              </w:rPr>
              <w:fldChar w:fldCharType="begin"/>
            </w:r>
            <w:r>
              <w:rPr>
                <w:noProof/>
                <w:webHidden/>
              </w:rPr>
              <w:instrText xml:space="preserve"> PAGEREF _Toc30966711 \h </w:instrText>
            </w:r>
            <w:r>
              <w:rPr>
                <w:noProof/>
                <w:webHidden/>
              </w:rPr>
            </w:r>
            <w:r>
              <w:rPr>
                <w:noProof/>
                <w:webHidden/>
              </w:rPr>
              <w:fldChar w:fldCharType="separate"/>
            </w:r>
            <w:r>
              <w:rPr>
                <w:noProof/>
                <w:webHidden/>
              </w:rPr>
              <w:t>6</w:t>
            </w:r>
            <w:r>
              <w:rPr>
                <w:noProof/>
                <w:webHidden/>
              </w:rPr>
              <w:fldChar w:fldCharType="end"/>
            </w:r>
          </w:hyperlink>
        </w:p>
        <w:p w14:paraId="4C36F302" w14:textId="74055495" w:rsidR="00EF41FD" w:rsidRDefault="00EF41FD">
          <w:pPr>
            <w:pStyle w:val="TOC2"/>
            <w:tabs>
              <w:tab w:val="right" w:leader="dot" w:pos="9350"/>
            </w:tabs>
            <w:rPr>
              <w:rFonts w:asciiTheme="minorHAnsi" w:eastAsiaTheme="minorEastAsia" w:hAnsiTheme="minorHAnsi"/>
              <w:noProof/>
              <w:sz w:val="22"/>
            </w:rPr>
          </w:pPr>
          <w:hyperlink w:anchor="_Toc30966712" w:history="1">
            <w:r w:rsidRPr="00003B4C">
              <w:rPr>
                <w:rStyle w:val="Hyperlink"/>
                <w:noProof/>
              </w:rPr>
              <w:t>VU Meters and Oscilloscopes</w:t>
            </w:r>
            <w:r>
              <w:rPr>
                <w:noProof/>
                <w:webHidden/>
              </w:rPr>
              <w:tab/>
            </w:r>
            <w:r>
              <w:rPr>
                <w:noProof/>
                <w:webHidden/>
              </w:rPr>
              <w:fldChar w:fldCharType="begin"/>
            </w:r>
            <w:r>
              <w:rPr>
                <w:noProof/>
                <w:webHidden/>
              </w:rPr>
              <w:instrText xml:space="preserve"> PAGEREF _Toc30966712 \h </w:instrText>
            </w:r>
            <w:r>
              <w:rPr>
                <w:noProof/>
                <w:webHidden/>
              </w:rPr>
            </w:r>
            <w:r>
              <w:rPr>
                <w:noProof/>
                <w:webHidden/>
              </w:rPr>
              <w:fldChar w:fldCharType="separate"/>
            </w:r>
            <w:r>
              <w:rPr>
                <w:noProof/>
                <w:webHidden/>
              </w:rPr>
              <w:t>7</w:t>
            </w:r>
            <w:r>
              <w:rPr>
                <w:noProof/>
                <w:webHidden/>
              </w:rPr>
              <w:fldChar w:fldCharType="end"/>
            </w:r>
          </w:hyperlink>
        </w:p>
        <w:p w14:paraId="731560D3" w14:textId="794E10D4" w:rsidR="00EF41FD" w:rsidRDefault="00EF41FD">
          <w:pPr>
            <w:pStyle w:val="TOC2"/>
            <w:tabs>
              <w:tab w:val="right" w:leader="dot" w:pos="9350"/>
            </w:tabs>
            <w:rPr>
              <w:rFonts w:asciiTheme="minorHAnsi" w:eastAsiaTheme="minorEastAsia" w:hAnsiTheme="minorHAnsi"/>
              <w:noProof/>
              <w:sz w:val="22"/>
            </w:rPr>
          </w:pPr>
          <w:hyperlink w:anchor="_Toc30966713" w:history="1">
            <w:r w:rsidRPr="00003B4C">
              <w:rPr>
                <w:rStyle w:val="Hyperlink"/>
                <w:noProof/>
              </w:rPr>
              <w:t>Tracker Grid</w:t>
            </w:r>
            <w:r>
              <w:rPr>
                <w:noProof/>
                <w:webHidden/>
              </w:rPr>
              <w:tab/>
            </w:r>
            <w:r>
              <w:rPr>
                <w:noProof/>
                <w:webHidden/>
              </w:rPr>
              <w:fldChar w:fldCharType="begin"/>
            </w:r>
            <w:r>
              <w:rPr>
                <w:noProof/>
                <w:webHidden/>
              </w:rPr>
              <w:instrText xml:space="preserve"> PAGEREF _Toc30966713 \h </w:instrText>
            </w:r>
            <w:r>
              <w:rPr>
                <w:noProof/>
                <w:webHidden/>
              </w:rPr>
            </w:r>
            <w:r>
              <w:rPr>
                <w:noProof/>
                <w:webHidden/>
              </w:rPr>
              <w:fldChar w:fldCharType="separate"/>
            </w:r>
            <w:r>
              <w:rPr>
                <w:noProof/>
                <w:webHidden/>
              </w:rPr>
              <w:t>7</w:t>
            </w:r>
            <w:r>
              <w:rPr>
                <w:noProof/>
                <w:webHidden/>
              </w:rPr>
              <w:fldChar w:fldCharType="end"/>
            </w:r>
          </w:hyperlink>
        </w:p>
        <w:p w14:paraId="16307B56" w14:textId="79A5EA37" w:rsidR="00EF41FD" w:rsidRDefault="00EF41FD">
          <w:pPr>
            <w:pStyle w:val="TOC1"/>
            <w:tabs>
              <w:tab w:val="right" w:leader="dot" w:pos="9350"/>
            </w:tabs>
            <w:rPr>
              <w:rFonts w:asciiTheme="minorHAnsi" w:eastAsiaTheme="minorEastAsia" w:hAnsiTheme="minorHAnsi"/>
              <w:noProof/>
              <w:sz w:val="22"/>
            </w:rPr>
          </w:pPr>
          <w:hyperlink w:anchor="_Toc30966714" w:history="1">
            <w:r w:rsidRPr="00003B4C">
              <w:rPr>
                <w:rStyle w:val="Hyperlink"/>
                <w:noProof/>
              </w:rPr>
              <w:t>Effect reference</w:t>
            </w:r>
            <w:r>
              <w:rPr>
                <w:noProof/>
                <w:webHidden/>
              </w:rPr>
              <w:tab/>
            </w:r>
            <w:r>
              <w:rPr>
                <w:noProof/>
                <w:webHidden/>
              </w:rPr>
              <w:fldChar w:fldCharType="begin"/>
            </w:r>
            <w:r>
              <w:rPr>
                <w:noProof/>
                <w:webHidden/>
              </w:rPr>
              <w:instrText xml:space="preserve"> PAGEREF _Toc30966714 \h </w:instrText>
            </w:r>
            <w:r>
              <w:rPr>
                <w:noProof/>
                <w:webHidden/>
              </w:rPr>
            </w:r>
            <w:r>
              <w:rPr>
                <w:noProof/>
                <w:webHidden/>
              </w:rPr>
              <w:fldChar w:fldCharType="separate"/>
            </w:r>
            <w:r>
              <w:rPr>
                <w:noProof/>
                <w:webHidden/>
              </w:rPr>
              <w:t>8</w:t>
            </w:r>
            <w:r>
              <w:rPr>
                <w:noProof/>
                <w:webHidden/>
              </w:rPr>
              <w:fldChar w:fldCharType="end"/>
            </w:r>
          </w:hyperlink>
        </w:p>
        <w:p w14:paraId="5CF84F4F" w14:textId="1A64BCA2" w:rsidR="00EF41FD" w:rsidRDefault="00EF41FD">
          <w:pPr>
            <w:pStyle w:val="TOC1"/>
            <w:tabs>
              <w:tab w:val="right" w:leader="dot" w:pos="9350"/>
            </w:tabs>
            <w:rPr>
              <w:rFonts w:asciiTheme="minorHAnsi" w:eastAsiaTheme="minorEastAsia" w:hAnsiTheme="minorHAnsi"/>
              <w:noProof/>
              <w:sz w:val="22"/>
            </w:rPr>
          </w:pPr>
          <w:hyperlink w:anchor="_Toc30966715" w:history="1">
            <w:r w:rsidRPr="00003B4C">
              <w:rPr>
                <w:rStyle w:val="Hyperlink"/>
                <w:noProof/>
              </w:rPr>
              <w:t>Hotkeys</w:t>
            </w:r>
            <w:r>
              <w:rPr>
                <w:noProof/>
                <w:webHidden/>
              </w:rPr>
              <w:tab/>
            </w:r>
            <w:r>
              <w:rPr>
                <w:noProof/>
                <w:webHidden/>
              </w:rPr>
              <w:fldChar w:fldCharType="begin"/>
            </w:r>
            <w:r>
              <w:rPr>
                <w:noProof/>
                <w:webHidden/>
              </w:rPr>
              <w:instrText xml:space="preserve"> PAGEREF _Toc30966715 \h </w:instrText>
            </w:r>
            <w:r>
              <w:rPr>
                <w:noProof/>
                <w:webHidden/>
              </w:rPr>
            </w:r>
            <w:r>
              <w:rPr>
                <w:noProof/>
                <w:webHidden/>
              </w:rPr>
              <w:fldChar w:fldCharType="separate"/>
            </w:r>
            <w:r>
              <w:rPr>
                <w:noProof/>
                <w:webHidden/>
              </w:rPr>
              <w:t>10</w:t>
            </w:r>
            <w:r>
              <w:rPr>
                <w:noProof/>
                <w:webHidden/>
              </w:rPr>
              <w:fldChar w:fldCharType="end"/>
            </w:r>
          </w:hyperlink>
        </w:p>
        <w:p w14:paraId="3D0764F6" w14:textId="77588DBF" w:rsidR="00EF41FD" w:rsidRDefault="00EF41FD">
          <w:pPr>
            <w:pStyle w:val="TOC1"/>
            <w:tabs>
              <w:tab w:val="right" w:leader="dot" w:pos="9350"/>
            </w:tabs>
            <w:rPr>
              <w:rFonts w:asciiTheme="minorHAnsi" w:eastAsiaTheme="minorEastAsia" w:hAnsiTheme="minorHAnsi"/>
              <w:noProof/>
              <w:sz w:val="22"/>
            </w:rPr>
          </w:pPr>
          <w:hyperlink w:anchor="_Toc30966716" w:history="1">
            <w:r w:rsidRPr="00003B4C">
              <w:rPr>
                <w:rStyle w:val="Hyperlink"/>
                <w:noProof/>
              </w:rPr>
              <w:t>Routines</w:t>
            </w:r>
            <w:r>
              <w:rPr>
                <w:noProof/>
                <w:webHidden/>
              </w:rPr>
              <w:tab/>
            </w:r>
            <w:r>
              <w:rPr>
                <w:noProof/>
                <w:webHidden/>
              </w:rPr>
              <w:fldChar w:fldCharType="begin"/>
            </w:r>
            <w:r>
              <w:rPr>
                <w:noProof/>
                <w:webHidden/>
              </w:rPr>
              <w:instrText xml:space="preserve"> PAGEREF _Toc30966716 \h </w:instrText>
            </w:r>
            <w:r>
              <w:rPr>
                <w:noProof/>
                <w:webHidden/>
              </w:rPr>
            </w:r>
            <w:r>
              <w:rPr>
                <w:noProof/>
                <w:webHidden/>
              </w:rPr>
              <w:fldChar w:fldCharType="separate"/>
            </w:r>
            <w:r>
              <w:rPr>
                <w:noProof/>
                <w:webHidden/>
              </w:rPr>
              <w:t>11</w:t>
            </w:r>
            <w:r>
              <w:rPr>
                <w:noProof/>
                <w:webHidden/>
              </w:rPr>
              <w:fldChar w:fldCharType="end"/>
            </w:r>
          </w:hyperlink>
        </w:p>
        <w:p w14:paraId="5FB91459" w14:textId="045C35AE" w:rsidR="00EF41FD" w:rsidRDefault="00EF41FD">
          <w:pPr>
            <w:pStyle w:val="TOC1"/>
            <w:tabs>
              <w:tab w:val="right" w:leader="dot" w:pos="9350"/>
            </w:tabs>
            <w:rPr>
              <w:rFonts w:asciiTheme="minorHAnsi" w:eastAsiaTheme="minorEastAsia" w:hAnsiTheme="minorHAnsi"/>
              <w:noProof/>
              <w:sz w:val="22"/>
            </w:rPr>
          </w:pPr>
          <w:hyperlink w:anchor="_Toc30966717" w:history="1">
            <w:r w:rsidRPr="00003B4C">
              <w:rPr>
                <w:rStyle w:val="Hyperlink"/>
                <w:noProof/>
              </w:rPr>
              <w:t>Miscellaneous</w:t>
            </w:r>
            <w:r>
              <w:rPr>
                <w:noProof/>
                <w:webHidden/>
              </w:rPr>
              <w:tab/>
            </w:r>
            <w:r>
              <w:rPr>
                <w:noProof/>
                <w:webHidden/>
              </w:rPr>
              <w:fldChar w:fldCharType="begin"/>
            </w:r>
            <w:r>
              <w:rPr>
                <w:noProof/>
                <w:webHidden/>
              </w:rPr>
              <w:instrText xml:space="preserve"> PAGEREF _Toc30966717 \h </w:instrText>
            </w:r>
            <w:r>
              <w:rPr>
                <w:noProof/>
                <w:webHidden/>
              </w:rPr>
            </w:r>
            <w:r>
              <w:rPr>
                <w:noProof/>
                <w:webHidden/>
              </w:rPr>
              <w:fldChar w:fldCharType="separate"/>
            </w:r>
            <w:r>
              <w:rPr>
                <w:noProof/>
                <w:webHidden/>
              </w:rPr>
              <w:t>12</w:t>
            </w:r>
            <w:r>
              <w:rPr>
                <w:noProof/>
                <w:webHidden/>
              </w:rPr>
              <w:fldChar w:fldCharType="end"/>
            </w:r>
          </w:hyperlink>
        </w:p>
        <w:p w14:paraId="5A4E7226" w14:textId="3D60A5B4" w:rsidR="00EF41FD" w:rsidRDefault="00EF41FD">
          <w:pPr>
            <w:pStyle w:val="TOC2"/>
            <w:tabs>
              <w:tab w:val="right" w:leader="dot" w:pos="9350"/>
            </w:tabs>
            <w:rPr>
              <w:rFonts w:asciiTheme="minorHAnsi" w:eastAsiaTheme="minorEastAsia" w:hAnsiTheme="minorHAnsi"/>
              <w:noProof/>
              <w:sz w:val="22"/>
            </w:rPr>
          </w:pPr>
          <w:hyperlink w:anchor="_Toc30966718" w:history="1">
            <w:r w:rsidRPr="00003B4C">
              <w:rPr>
                <w:rStyle w:val="Hyperlink"/>
                <w:noProof/>
              </w:rPr>
              <w:t>The clipboard</w:t>
            </w:r>
            <w:r>
              <w:rPr>
                <w:noProof/>
                <w:webHidden/>
              </w:rPr>
              <w:tab/>
            </w:r>
            <w:r>
              <w:rPr>
                <w:noProof/>
                <w:webHidden/>
              </w:rPr>
              <w:fldChar w:fldCharType="begin"/>
            </w:r>
            <w:r>
              <w:rPr>
                <w:noProof/>
                <w:webHidden/>
              </w:rPr>
              <w:instrText xml:space="preserve"> PAGEREF _Toc30966718 \h </w:instrText>
            </w:r>
            <w:r>
              <w:rPr>
                <w:noProof/>
                <w:webHidden/>
              </w:rPr>
            </w:r>
            <w:r>
              <w:rPr>
                <w:noProof/>
                <w:webHidden/>
              </w:rPr>
              <w:fldChar w:fldCharType="separate"/>
            </w:r>
            <w:r>
              <w:rPr>
                <w:noProof/>
                <w:webHidden/>
              </w:rPr>
              <w:t>12</w:t>
            </w:r>
            <w:r>
              <w:rPr>
                <w:noProof/>
                <w:webHidden/>
              </w:rPr>
              <w:fldChar w:fldCharType="end"/>
            </w:r>
          </w:hyperlink>
        </w:p>
        <w:p w14:paraId="507DA854" w14:textId="0E7DF127" w:rsidR="00BE5179" w:rsidRDefault="00BE5179">
          <w:r>
            <w:rPr>
              <w:b/>
              <w:bCs/>
              <w:noProof/>
            </w:rPr>
            <w:fldChar w:fldCharType="end"/>
          </w:r>
        </w:p>
      </w:sdtContent>
    </w:sdt>
    <w:p w14:paraId="55660A1C" w14:textId="4E8642D1" w:rsidR="00BE5179" w:rsidRDefault="00BE5179" w:rsidP="00EE6187">
      <w:pPr>
        <w:rPr>
          <w:szCs w:val="32"/>
        </w:rPr>
      </w:pPr>
    </w:p>
    <w:p w14:paraId="02187D7E" w14:textId="77777777" w:rsidR="00E13497" w:rsidRDefault="00E13497">
      <w:pPr>
        <w:rPr>
          <w:szCs w:val="32"/>
        </w:rPr>
      </w:pPr>
      <w:r>
        <w:rPr>
          <w:szCs w:val="32"/>
        </w:rPr>
        <w:br w:type="page"/>
      </w:r>
    </w:p>
    <w:p w14:paraId="457F3C8C" w14:textId="77777777" w:rsidR="00E13497" w:rsidRDefault="00E13497" w:rsidP="00E13497">
      <w:pPr>
        <w:pStyle w:val="Heading1"/>
      </w:pPr>
      <w:bookmarkStart w:id="0" w:name="_Toc30966709"/>
      <w:r>
        <w:lastRenderedPageBreak/>
        <w:t>Prerelease information</w:t>
      </w:r>
      <w:bookmarkEnd w:id="0"/>
    </w:p>
    <w:p w14:paraId="5766C709" w14:textId="09B44C1D" w:rsidR="00E13497" w:rsidRDefault="00E13497" w:rsidP="00E13497">
      <w:r>
        <w:t>This is a prerelease version of hUGETracker. Most features are implemented, and most bugs are gone, but of course it’s not completely done. Notably, the master volume effect command, and routines are not currently implemented (but will be soon!). Also, hUGETracker doesn’t have a super-cool scene logo to show in the help -&gt; about section, so if you have art skills and want to help out, get in contact ;)</w:t>
      </w:r>
      <w:bookmarkStart w:id="1" w:name="_GoBack"/>
      <w:bookmarkEnd w:id="1"/>
    </w:p>
    <w:p w14:paraId="2FA110AA" w14:textId="77777777" w:rsidR="00E13497" w:rsidRDefault="00E13497" w:rsidP="00E13497">
      <w:r>
        <w:t>There aren’t many good example songs yet as well, so send your songs in and they might be included with the next release!</w:t>
      </w:r>
    </w:p>
    <w:p w14:paraId="5420A1CF" w14:textId="35740A0A" w:rsidR="00A45486" w:rsidRDefault="00E13497" w:rsidP="00E13497">
      <w:r>
        <w:t>Also, be sure to save often in case there’s a crash. There shouldn’t be anything that can crash the tracker, but better safe than sorry.</w:t>
      </w:r>
    </w:p>
    <w:p w14:paraId="3FB1FCAC" w14:textId="59940236" w:rsidR="00AA3E37" w:rsidRDefault="00AA3E37" w:rsidP="00E13497">
      <w:r>
        <w:t>This manual isn’t complete, but the effect and hotkey reference are here, so that’s the most important part.</w:t>
      </w:r>
    </w:p>
    <w:p w14:paraId="441774D3" w14:textId="77777777" w:rsidR="00A45486" w:rsidRDefault="00A45486" w:rsidP="00E13497"/>
    <w:p w14:paraId="37BB5298" w14:textId="77777777" w:rsidR="00A45486" w:rsidRDefault="00A45486" w:rsidP="00E13497">
      <w:r>
        <w:t>Have fun!</w:t>
      </w:r>
    </w:p>
    <w:p w14:paraId="0FBE1D3A" w14:textId="4F5070B7" w:rsidR="001C0840" w:rsidRDefault="00A45486" w:rsidP="00E13497">
      <w:r>
        <w:t>-Nick</w:t>
      </w:r>
      <w:r w:rsidR="00BE5179">
        <w:br w:type="page"/>
      </w:r>
    </w:p>
    <w:p w14:paraId="485FC050" w14:textId="77777777" w:rsidR="001C0840" w:rsidRDefault="001C0840" w:rsidP="001C0840">
      <w:pPr>
        <w:pStyle w:val="Heading1"/>
      </w:pPr>
      <w:bookmarkStart w:id="2" w:name="_Toc30966710"/>
      <w:r>
        <w:lastRenderedPageBreak/>
        <w:t>Concepts</w:t>
      </w:r>
      <w:bookmarkEnd w:id="2"/>
    </w:p>
    <w:p w14:paraId="5C41C418" w14:textId="51377DB1" w:rsidR="001C0840" w:rsidRDefault="0099289B" w:rsidP="001C0840">
      <w:r>
        <w:t>To be written</w:t>
      </w:r>
      <w:r w:rsidR="001C0840">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3" w:name="_Toc30966711"/>
      <w:r>
        <w:t>I</w:t>
      </w:r>
      <w:r w:rsidR="00415C69">
        <w:t>nterface</w:t>
      </w:r>
      <w:bookmarkEnd w:id="3"/>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46DD73BA" w:rsidR="001C0840" w:rsidRDefault="00415C69" w:rsidP="001C0840">
      <w:r w:rsidRPr="00415C69">
        <w:rPr>
          <w:noProof/>
        </w:rPr>
        <w:drawing>
          <wp:inline distT="0" distB="0" distL="0" distR="0" wp14:anchorId="73C8298F" wp14:editId="7F96994C">
            <wp:extent cx="5943600" cy="4530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30090"/>
                    </a:xfrm>
                    <a:prstGeom prst="rect">
                      <a:avLst/>
                    </a:prstGeom>
                  </pic:spPr>
                </pic:pic>
              </a:graphicData>
            </a:graphic>
          </wp:inline>
        </w:drawing>
      </w:r>
    </w:p>
    <w:p w14:paraId="38AD7F96" w14:textId="24A674F0" w:rsidR="001C0840" w:rsidRDefault="001C0840" w:rsidP="001C0840">
      <w:pPr>
        <w:pStyle w:val="ListParagraph"/>
        <w:numPr>
          <w:ilvl w:val="0"/>
          <w:numId w:val="3"/>
        </w:numPr>
      </w:pPr>
      <w:r>
        <w:t>VU Meters and Oscilloscopes</w:t>
      </w:r>
    </w:p>
    <w:p w14:paraId="20E0E0DF" w14:textId="05B441B2" w:rsidR="001C0840" w:rsidRDefault="001C0840" w:rsidP="001C0840">
      <w:pPr>
        <w:pStyle w:val="ListParagraph"/>
        <w:numPr>
          <w:ilvl w:val="0"/>
          <w:numId w:val="3"/>
        </w:numPr>
      </w:pPr>
      <w:r>
        <w:t>Tracker Grid</w:t>
      </w:r>
    </w:p>
    <w:p w14:paraId="6F48EB9B" w14:textId="4D609FAF" w:rsidR="001C0840" w:rsidRDefault="001C0840" w:rsidP="001C0840">
      <w:pPr>
        <w:pStyle w:val="ListParagraph"/>
        <w:numPr>
          <w:ilvl w:val="0"/>
          <w:numId w:val="3"/>
        </w:numPr>
      </w:pPr>
      <w:r>
        <w:t>Order Editor</w:t>
      </w:r>
    </w:p>
    <w:p w14:paraId="0EDAD97D" w14:textId="1E00EEC5" w:rsidR="001C0840" w:rsidRDefault="001C0840" w:rsidP="001C0840">
      <w:pPr>
        <w:pStyle w:val="ListParagraph"/>
        <w:numPr>
          <w:ilvl w:val="0"/>
          <w:numId w:val="3"/>
        </w:numPr>
      </w:pPr>
      <w:r>
        <w:t>Song components</w:t>
      </w:r>
    </w:p>
    <w:p w14:paraId="24D4BBC8" w14:textId="3677262E" w:rsidR="001C0840" w:rsidRDefault="001C0840" w:rsidP="001C0840">
      <w:pPr>
        <w:pStyle w:val="ListParagraph"/>
        <w:numPr>
          <w:ilvl w:val="0"/>
          <w:numId w:val="3"/>
        </w:numPr>
      </w:pPr>
      <w:r>
        <w:t>Toolbar</w:t>
      </w:r>
    </w:p>
    <w:p w14:paraId="029468A7" w14:textId="39A04678" w:rsidR="00FB1963" w:rsidRPr="00FB1963" w:rsidRDefault="00FB1963" w:rsidP="00FB1963">
      <w:pPr>
        <w:pStyle w:val="Heading2"/>
      </w:pPr>
      <w:bookmarkStart w:id="4" w:name="_Toc30966712"/>
      <w:r>
        <w:lastRenderedPageBreak/>
        <w:t>VU Meters and Oscilloscopes</w:t>
      </w:r>
      <w:bookmarkEnd w:id="4"/>
    </w:p>
    <w:p w14:paraId="40297D32" w14:textId="77777777" w:rsidR="00FB1963" w:rsidRDefault="00FB1963">
      <w:r w:rsidRPr="00FB1963">
        <w:rPr>
          <w:noProof/>
        </w:rPr>
        <w:drawing>
          <wp:inline distT="0" distB="0" distL="0" distR="0" wp14:anchorId="5B3AEDF2" wp14:editId="7EC7357A">
            <wp:extent cx="3972479" cy="1428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2479" cy="1428949"/>
                    </a:xfrm>
                    <a:prstGeom prst="rect">
                      <a:avLst/>
                    </a:prstGeom>
                  </pic:spPr>
                </pic:pic>
              </a:graphicData>
            </a:graphic>
          </wp:inline>
        </w:drawing>
      </w:r>
    </w:p>
    <w:p w14:paraId="4EC10986" w14:textId="77777777" w:rsidR="00FB1963" w:rsidRDefault="00FB1963">
      <w:r>
        <w:t>The VU meters show the volume level for the left and right speakers. When volume gets too loud, they display as yellow/red. The oscilloscopes show the waveforms generated by the four Gameboy channels, duty 1, duty 2, wave, and noise.</w:t>
      </w:r>
    </w:p>
    <w:p w14:paraId="2DFB045F" w14:textId="11E370A7" w:rsidR="00FB1963" w:rsidRDefault="00FB1963" w:rsidP="00FB1963">
      <w:pPr>
        <w:pStyle w:val="Heading2"/>
      </w:pPr>
      <w:bookmarkStart w:id="5" w:name="_Toc30966713"/>
      <w:r>
        <w:t>Tracker Grid</w:t>
      </w:r>
      <w:bookmarkEnd w:id="5"/>
    </w:p>
    <w:p w14:paraId="62BE0F2C" w14:textId="05B2D273" w:rsidR="008505FD"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7895"/>
                    </a:xfrm>
                    <a:prstGeom prst="rect">
                      <a:avLst/>
                    </a:prstGeom>
                  </pic:spPr>
                </pic:pic>
              </a:graphicData>
            </a:graphic>
          </wp:inline>
        </w:drawing>
      </w:r>
      <w:r w:rsidR="008505FD">
        <w:br w:type="page"/>
      </w:r>
    </w:p>
    <w:p w14:paraId="126DE735" w14:textId="779941CF" w:rsidR="008505FD" w:rsidRDefault="008505FD" w:rsidP="008505FD">
      <w:pPr>
        <w:pStyle w:val="Heading1"/>
      </w:pPr>
      <w:bookmarkStart w:id="6" w:name="_Toc30966714"/>
      <w:r>
        <w:lastRenderedPageBreak/>
        <w:t>Effect reference</w:t>
      </w:r>
      <w:bookmarkEnd w:id="6"/>
    </w:p>
    <w:p w14:paraId="1174F855" w14:textId="5A316DEF" w:rsidR="008505FD" w:rsidRDefault="008505FD" w:rsidP="008505FD">
      <w:r>
        <w:t>The hUGETracker 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52E936AF"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r w:rsidR="005F028A">
              <w:t xml:space="preserve"> Currently not implemented.</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lastRenderedPageBreak/>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proofErr w:type="spellStart"/>
            <w:r w:rsidRPr="008505FD">
              <w:rPr>
                <w:b w:val="0"/>
                <w:bCs w:val="0"/>
              </w:rPr>
              <w:t>Ax</w:t>
            </w:r>
            <w:r w:rsidR="00910345">
              <w:rPr>
                <w:b w:val="0"/>
                <w:bCs w:val="0"/>
              </w:rPr>
              <w:t>y</w:t>
            </w:r>
            <w:proofErr w:type="spellEnd"/>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proofErr w:type="spellStart"/>
            <w:r w:rsidRPr="008505FD">
              <w:rPr>
                <w:b w:val="0"/>
                <w:bCs w:val="0"/>
              </w:rPr>
              <w:t>Bxx</w:t>
            </w:r>
            <w:proofErr w:type="spellEnd"/>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proofErr w:type="spellStart"/>
            <w:r w:rsidRPr="008505FD">
              <w:rPr>
                <w:b w:val="0"/>
                <w:bCs w:val="0"/>
              </w:rPr>
              <w:t>Cxx</w:t>
            </w:r>
            <w:proofErr w:type="spellEnd"/>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proofErr w:type="spellStart"/>
            <w:r w:rsidRPr="008505FD">
              <w:rPr>
                <w:b w:val="0"/>
                <w:bCs w:val="0"/>
              </w:rPr>
              <w:t>Dxx</w:t>
            </w:r>
            <w:proofErr w:type="spellEnd"/>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proofErr w:type="spellStart"/>
            <w:r w:rsidRPr="008505FD">
              <w:rPr>
                <w:b w:val="0"/>
                <w:bCs w:val="0"/>
              </w:rPr>
              <w:t>Exx</w:t>
            </w:r>
            <w:proofErr w:type="spellEnd"/>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proofErr w:type="spellStart"/>
            <w:r w:rsidRPr="008505FD">
              <w:rPr>
                <w:b w:val="0"/>
                <w:bCs w:val="0"/>
              </w:rPr>
              <w:t>Fxx</w:t>
            </w:r>
            <w:proofErr w:type="spellEnd"/>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7" w:name="_Toc30966715"/>
      <w:r>
        <w:lastRenderedPageBreak/>
        <w:t>Hotkeys</w:t>
      </w:r>
      <w:bookmarkEnd w:id="7"/>
    </w:p>
    <w:p w14:paraId="6460CF4F" w14:textId="37892512" w:rsidR="00C51D2D" w:rsidRDefault="00C51D2D" w:rsidP="00C51D2D">
      <w:r>
        <w:t xml:space="preserve">The keyboard interface to hUGETracker is intentionally designed to be similar to ModPlug’s. If you’re familiar with it, then most of these </w:t>
      </w:r>
      <w:proofErr w:type="spellStart"/>
      <w:r>
        <w:t>keybindings</w:t>
      </w:r>
      <w:proofErr w:type="spellEnd"/>
      <w:r>
        <w:t xml:space="preserve"> will </w:t>
      </w:r>
      <w:r w:rsidR="004158A6">
        <w:t>look</w:t>
      </w:r>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902367">
            <w:r>
              <w:t>Hotkey</w:t>
            </w:r>
          </w:p>
        </w:tc>
        <w:tc>
          <w:tcPr>
            <w:tcW w:w="2250" w:type="dxa"/>
          </w:tcPr>
          <w:p w14:paraId="20BE831E" w14:textId="26541839" w:rsidR="007F0BE4" w:rsidRDefault="007F0BE4" w:rsidP="00902367">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902367">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902367">
            <w:pPr>
              <w:rPr>
                <w:b w:val="0"/>
                <w:bCs w:val="0"/>
              </w:rPr>
            </w:pPr>
            <w:r>
              <w:rPr>
                <w:b w:val="0"/>
                <w:bCs w:val="0"/>
              </w:rPr>
              <w:t>Ctrl-C</w:t>
            </w:r>
          </w:p>
        </w:tc>
        <w:tc>
          <w:tcPr>
            <w:tcW w:w="2250" w:type="dxa"/>
          </w:tcPr>
          <w:p w14:paraId="33A06B5D" w14:textId="620ECD3B" w:rsidR="007F0BE4" w:rsidRDefault="007F0BE4" w:rsidP="00902367">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902367">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902367">
            <w:pPr>
              <w:rPr>
                <w:b w:val="0"/>
                <w:bCs w:val="0"/>
              </w:rPr>
            </w:pPr>
            <w:r>
              <w:rPr>
                <w:b w:val="0"/>
                <w:bCs w:val="0"/>
              </w:rPr>
              <w:t>Ctrl-X</w:t>
            </w:r>
          </w:p>
        </w:tc>
        <w:tc>
          <w:tcPr>
            <w:tcW w:w="2250" w:type="dxa"/>
          </w:tcPr>
          <w:p w14:paraId="25D579AD" w14:textId="36092B9D" w:rsidR="007F0BE4" w:rsidRDefault="007F0BE4" w:rsidP="00902367">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902367">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902367">
            <w:pPr>
              <w:rPr>
                <w:b w:val="0"/>
                <w:bCs w:val="0"/>
              </w:rPr>
            </w:pPr>
            <w:r>
              <w:rPr>
                <w:b w:val="0"/>
                <w:bCs w:val="0"/>
              </w:rPr>
              <w:t>Ctrl-V</w:t>
            </w:r>
          </w:p>
        </w:tc>
        <w:tc>
          <w:tcPr>
            <w:tcW w:w="2250" w:type="dxa"/>
          </w:tcPr>
          <w:p w14:paraId="6141B3C0" w14:textId="60AE748F" w:rsidR="007F0BE4" w:rsidRDefault="007F0BE4" w:rsidP="00902367">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902367">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902367">
            <w:pPr>
              <w:rPr>
                <w:b w:val="0"/>
                <w:bCs w:val="0"/>
              </w:rPr>
            </w:pPr>
            <w:r>
              <w:rPr>
                <w:b w:val="0"/>
                <w:bCs w:val="0"/>
              </w:rPr>
              <w:t>Shift-V</w:t>
            </w:r>
          </w:p>
        </w:tc>
        <w:tc>
          <w:tcPr>
            <w:tcW w:w="2250" w:type="dxa"/>
          </w:tcPr>
          <w:p w14:paraId="56985DEA" w14:textId="71B8BDF1" w:rsidR="007F0BE4" w:rsidRDefault="007F0BE4" w:rsidP="00902367">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902367">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902367">
            <w:pPr>
              <w:rPr>
                <w:b w:val="0"/>
                <w:bCs w:val="0"/>
              </w:rPr>
            </w:pPr>
            <w:r>
              <w:rPr>
                <w:b w:val="0"/>
                <w:bCs w:val="0"/>
              </w:rPr>
              <w:t>Ctrl-Q</w:t>
            </w:r>
          </w:p>
        </w:tc>
        <w:tc>
          <w:tcPr>
            <w:tcW w:w="2250" w:type="dxa"/>
          </w:tcPr>
          <w:p w14:paraId="3D0CA878" w14:textId="15097BE7" w:rsidR="00226CD9" w:rsidRDefault="00226CD9" w:rsidP="00902367">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902367">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902367">
            <w:pPr>
              <w:rPr>
                <w:b w:val="0"/>
                <w:bCs w:val="0"/>
              </w:rPr>
            </w:pPr>
            <w:r>
              <w:rPr>
                <w:b w:val="0"/>
                <w:bCs w:val="0"/>
              </w:rPr>
              <w:t>Ctrl-A</w:t>
            </w:r>
          </w:p>
        </w:tc>
        <w:tc>
          <w:tcPr>
            <w:tcW w:w="2250" w:type="dxa"/>
          </w:tcPr>
          <w:p w14:paraId="021250FC" w14:textId="439FD746" w:rsidR="00226CD9" w:rsidRDefault="00226CD9" w:rsidP="00902367">
            <w:pPr>
              <w:cnfStyle w:val="000000000000" w:firstRow="0" w:lastRow="0" w:firstColumn="0" w:lastColumn="0" w:oddVBand="0" w:evenVBand="0" w:oddHBand="0" w:evenHBand="0" w:firstRowFirstColumn="0" w:firstRowLastColumn="0" w:lastRowFirstColumn="0" w:lastRowLastColumn="0"/>
            </w:pPr>
            <w:proofErr w:type="spellStart"/>
            <w:r>
              <w:t>Semitown</w:t>
            </w:r>
            <w:proofErr w:type="spellEnd"/>
            <w:r>
              <w:t xml:space="preserve"> down</w:t>
            </w:r>
          </w:p>
        </w:tc>
        <w:tc>
          <w:tcPr>
            <w:tcW w:w="5485" w:type="dxa"/>
          </w:tcPr>
          <w:p w14:paraId="13B9860D" w14:textId="7F0B31FC" w:rsidR="00226CD9" w:rsidRDefault="00226CD9" w:rsidP="00902367">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902367">
            <w:pPr>
              <w:rPr>
                <w:b w:val="0"/>
                <w:bCs w:val="0"/>
              </w:rPr>
            </w:pPr>
            <w:r>
              <w:rPr>
                <w:b w:val="0"/>
                <w:bCs w:val="0"/>
              </w:rPr>
              <w:t>Ctrl-Shift-Q</w:t>
            </w:r>
          </w:p>
        </w:tc>
        <w:tc>
          <w:tcPr>
            <w:tcW w:w="2250" w:type="dxa"/>
          </w:tcPr>
          <w:p w14:paraId="39B2FF78" w14:textId="0B208FA9" w:rsidR="00226CD9" w:rsidRDefault="00226CD9" w:rsidP="00902367">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902367">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902367">
            <w:pPr>
              <w:rPr>
                <w:b w:val="0"/>
                <w:bCs w:val="0"/>
              </w:rPr>
            </w:pPr>
            <w:r>
              <w:rPr>
                <w:b w:val="0"/>
                <w:bCs w:val="0"/>
              </w:rPr>
              <w:t>Ctrl-Shift-A</w:t>
            </w:r>
          </w:p>
        </w:tc>
        <w:tc>
          <w:tcPr>
            <w:tcW w:w="2250" w:type="dxa"/>
          </w:tcPr>
          <w:p w14:paraId="6914B956" w14:textId="19FA14A5" w:rsidR="00226CD9" w:rsidRDefault="00226CD9" w:rsidP="00902367">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902367">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902367">
            <w:pPr>
              <w:rPr>
                <w:b w:val="0"/>
                <w:bCs w:val="0"/>
              </w:rPr>
            </w:pPr>
            <w:r>
              <w:rPr>
                <w:b w:val="0"/>
                <w:bCs w:val="0"/>
              </w:rPr>
              <w:t>Ctrl-L</w:t>
            </w:r>
          </w:p>
        </w:tc>
        <w:tc>
          <w:tcPr>
            <w:tcW w:w="2250" w:type="dxa"/>
          </w:tcPr>
          <w:p w14:paraId="4F20E25E" w14:textId="094F3BAC" w:rsidR="00226CD9" w:rsidRDefault="00226CD9" w:rsidP="00902367">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902367">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902367">
            <w:pPr>
              <w:rPr>
                <w:b w:val="0"/>
                <w:bCs w:val="0"/>
              </w:rPr>
            </w:pPr>
            <w:r>
              <w:rPr>
                <w:b w:val="0"/>
                <w:bCs w:val="0"/>
              </w:rPr>
              <w:t>Del</w:t>
            </w:r>
          </w:p>
        </w:tc>
        <w:tc>
          <w:tcPr>
            <w:tcW w:w="2250" w:type="dxa"/>
          </w:tcPr>
          <w:p w14:paraId="609E8E54" w14:textId="52C975B6" w:rsidR="00226CD9" w:rsidRDefault="00226CD9" w:rsidP="00902367">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902367">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902367">
            <w:pPr>
              <w:rPr>
                <w:b w:val="0"/>
                <w:bCs w:val="0"/>
              </w:rPr>
            </w:pPr>
            <w:r>
              <w:rPr>
                <w:b w:val="0"/>
                <w:bCs w:val="0"/>
              </w:rPr>
              <w:t>Ctrl-Z</w:t>
            </w:r>
          </w:p>
        </w:tc>
        <w:tc>
          <w:tcPr>
            <w:tcW w:w="2250" w:type="dxa"/>
          </w:tcPr>
          <w:p w14:paraId="37ACFFCA" w14:textId="21A3E081" w:rsidR="00226CD9" w:rsidRDefault="007C6837" w:rsidP="00902367">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902367">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902367">
            <w:pPr>
              <w:rPr>
                <w:b w:val="0"/>
                <w:bCs w:val="0"/>
              </w:rPr>
            </w:pPr>
            <w:r>
              <w:rPr>
                <w:b w:val="0"/>
                <w:bCs w:val="0"/>
              </w:rPr>
              <w:t>Ctrl-Y</w:t>
            </w:r>
          </w:p>
        </w:tc>
        <w:tc>
          <w:tcPr>
            <w:tcW w:w="2250" w:type="dxa"/>
          </w:tcPr>
          <w:p w14:paraId="05B34DE5" w14:textId="3E98AC00" w:rsidR="00226CD9" w:rsidRDefault="007C6837" w:rsidP="00902367">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902367">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3968943C" w:rsidR="00D04D60" w:rsidRDefault="00D04D60" w:rsidP="00C51D2D"/>
    <w:p w14:paraId="7C0B8741" w14:textId="77777777" w:rsidR="00D04D60" w:rsidRDefault="00D04D60">
      <w:r>
        <w:br w:type="page"/>
      </w:r>
    </w:p>
    <w:p w14:paraId="6BC32B7F" w14:textId="6F96412F" w:rsidR="007F0BE4" w:rsidRDefault="00D04D60" w:rsidP="00D04D60">
      <w:pPr>
        <w:pStyle w:val="Heading1"/>
      </w:pPr>
      <w:bookmarkStart w:id="8" w:name="_Toc30966716"/>
      <w:r>
        <w:lastRenderedPageBreak/>
        <w:t>Routines</w:t>
      </w:r>
      <w:bookmarkEnd w:id="8"/>
    </w:p>
    <w:p w14:paraId="724FADAB" w14:textId="06090D11" w:rsidR="00D04D60" w:rsidRPr="00D04D60" w:rsidRDefault="00D04D60" w:rsidP="00D04D60">
      <w:r>
        <w:t>Routines allow you to implement your own effects. Currently</w:t>
      </w:r>
      <w:r w:rsidR="00BE0769">
        <w:t xml:space="preserve"> routines</w:t>
      </w:r>
      <w:r>
        <w:t xml:space="preserve"> aren’t implemented in the interface, but will be soon. </w:t>
      </w:r>
    </w:p>
    <w:p w14:paraId="012D5A49" w14:textId="77777777" w:rsidR="00C51D2D" w:rsidRDefault="00C51D2D">
      <w:r>
        <w:br w:type="page"/>
      </w:r>
    </w:p>
    <w:p w14:paraId="7C8FA562" w14:textId="71D77471" w:rsidR="00C51D2D" w:rsidRDefault="00C51D2D" w:rsidP="00C51D2D">
      <w:pPr>
        <w:pStyle w:val="Heading1"/>
      </w:pPr>
      <w:bookmarkStart w:id="9" w:name="_Toc30966717"/>
      <w:r>
        <w:lastRenderedPageBreak/>
        <w:t>Miscellaneous</w:t>
      </w:r>
      <w:bookmarkEnd w:id="9"/>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10" w:name="_Toc30966718"/>
      <w:r>
        <w:t>The clipboard</w:t>
      </w:r>
      <w:bookmarkEnd w:id="10"/>
    </w:p>
    <w:p w14:paraId="003BF0E3" w14:textId="4CE3CD3A" w:rsidR="00C51D2D" w:rsidRDefault="00C51D2D" w:rsidP="00C51D2D">
      <w:r>
        <w:t>The clipboard format for hUGETracker is compatible with ModPlug/OpenMPT! This means that you can convert your existing .mod, .xm, .s3m, or .it chiptunes into Gameboy tunes very quickly by just copying and pasting your patterns into hUGETracker. Note that the effects are not converted when pasted, so you’ll need to adjust the effects to work in hT.</w:t>
      </w:r>
    </w:p>
    <w:p w14:paraId="5A451059" w14:textId="6F28D254" w:rsidR="007F0BE4" w:rsidRDefault="007F0BE4" w:rsidP="00C51D2D">
      <w:r w:rsidRPr="007F0BE4">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6820"/>
                    </a:xfrm>
                    <a:prstGeom prst="rect">
                      <a:avLst/>
                    </a:prstGeom>
                  </pic:spPr>
                </pic:pic>
              </a:graphicData>
            </a:graphic>
          </wp:inline>
        </w:drawing>
      </w:r>
    </w:p>
    <w:p w14:paraId="0C19CE24" w14:textId="4CD396D1" w:rsidR="00934D41" w:rsidRPr="007F0BE4" w:rsidRDefault="00934D41" w:rsidP="00C51D2D">
      <w:r w:rsidRPr="00934D41">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240" cy="2922891"/>
                    </a:xfrm>
                    <a:prstGeom prst="rect">
                      <a:avLst/>
                    </a:prstGeom>
                  </pic:spPr>
                </pic:pic>
              </a:graphicData>
            </a:graphic>
          </wp:inline>
        </w:drawing>
      </w:r>
    </w:p>
    <w:sectPr w:rsidR="00934D41" w:rsidRPr="007F0BE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3DCE" w14:textId="77777777" w:rsidR="00E264E1" w:rsidRDefault="00E264E1" w:rsidP="00BE5179">
      <w:pPr>
        <w:spacing w:after="0" w:line="240" w:lineRule="auto"/>
      </w:pPr>
      <w:r>
        <w:separator/>
      </w:r>
    </w:p>
  </w:endnote>
  <w:endnote w:type="continuationSeparator" w:id="0">
    <w:p w14:paraId="3952D079" w14:textId="77777777" w:rsidR="00E264E1" w:rsidRDefault="00E264E1"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Early GameBoy">
    <w:panose1 w:val="00000400000000000000"/>
    <w:charset w:val="00"/>
    <w:family w:val="auto"/>
    <w:pitch w:val="variable"/>
    <w:sig w:usb0="80000003" w:usb1="00000000" w:usb2="00000000" w:usb3="00000000" w:csb0="00000001"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85401"/>
      <w:docPartObj>
        <w:docPartGallery w:val="Page Numbers (Bottom of Page)"/>
        <w:docPartUnique/>
      </w:docPartObj>
    </w:sdtPr>
    <w:sdtEndPr>
      <w:rPr>
        <w:rFonts w:ascii="SquareDance03" w:hAnsi="SquareDance03"/>
        <w:noProof/>
      </w:rPr>
    </w:sdtEndPr>
    <w:sdtContent>
      <w:p w14:paraId="690F14AA" w14:textId="38A838F2" w:rsidR="00BE5179" w:rsidRPr="00BE5179" w:rsidRDefault="00BE5179">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BE5179" w:rsidRDefault="00BE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F550" w14:textId="77777777" w:rsidR="00E264E1" w:rsidRDefault="00E264E1" w:rsidP="00BE5179">
      <w:pPr>
        <w:spacing w:after="0" w:line="240" w:lineRule="auto"/>
      </w:pPr>
      <w:r>
        <w:separator/>
      </w:r>
    </w:p>
  </w:footnote>
  <w:footnote w:type="continuationSeparator" w:id="0">
    <w:p w14:paraId="47582A42" w14:textId="77777777" w:rsidR="00E264E1" w:rsidRDefault="00E264E1"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1C0840"/>
    <w:rsid w:val="00226CD9"/>
    <w:rsid w:val="002B3497"/>
    <w:rsid w:val="00325096"/>
    <w:rsid w:val="00373473"/>
    <w:rsid w:val="00396E7C"/>
    <w:rsid w:val="004158A6"/>
    <w:rsid w:val="00415C69"/>
    <w:rsid w:val="004E71BA"/>
    <w:rsid w:val="004F3D07"/>
    <w:rsid w:val="0052546D"/>
    <w:rsid w:val="005D3DA7"/>
    <w:rsid w:val="005F028A"/>
    <w:rsid w:val="006419B1"/>
    <w:rsid w:val="006572CD"/>
    <w:rsid w:val="006C4BC0"/>
    <w:rsid w:val="007119FB"/>
    <w:rsid w:val="007C6837"/>
    <w:rsid w:val="007F0BE4"/>
    <w:rsid w:val="007F2E7B"/>
    <w:rsid w:val="008505FD"/>
    <w:rsid w:val="00910345"/>
    <w:rsid w:val="00934D41"/>
    <w:rsid w:val="0094519D"/>
    <w:rsid w:val="00987EE1"/>
    <w:rsid w:val="0099289B"/>
    <w:rsid w:val="00A2579C"/>
    <w:rsid w:val="00A43FA7"/>
    <w:rsid w:val="00A45486"/>
    <w:rsid w:val="00AA3E37"/>
    <w:rsid w:val="00B52903"/>
    <w:rsid w:val="00B6207F"/>
    <w:rsid w:val="00BB1BBA"/>
    <w:rsid w:val="00BE0769"/>
    <w:rsid w:val="00BE5179"/>
    <w:rsid w:val="00C51D2D"/>
    <w:rsid w:val="00C951C6"/>
    <w:rsid w:val="00D04D60"/>
    <w:rsid w:val="00D06735"/>
    <w:rsid w:val="00E01678"/>
    <w:rsid w:val="00E13497"/>
    <w:rsid w:val="00E264E1"/>
    <w:rsid w:val="00EE6187"/>
    <w:rsid w:val="00EF41FD"/>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x50000@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CF70-2B85-4B69-A7F8-72A685E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31</cp:revision>
  <dcterms:created xsi:type="dcterms:W3CDTF">2020-01-02T21:47:00Z</dcterms:created>
  <dcterms:modified xsi:type="dcterms:W3CDTF">2020-01-27T02:31:00Z</dcterms:modified>
</cp:coreProperties>
</file>